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211E" w14:textId="5E6E5F9E" w:rsidR="008468D6" w:rsidRDefault="00EE47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3C3AFF" wp14:editId="46B9FEF4">
                <wp:simplePos x="0" y="0"/>
                <wp:positionH relativeFrom="column">
                  <wp:posOffset>9525</wp:posOffset>
                </wp:positionH>
                <wp:positionV relativeFrom="paragraph">
                  <wp:posOffset>2352675</wp:posOffset>
                </wp:positionV>
                <wp:extent cx="2171065" cy="5810250"/>
                <wp:effectExtent l="0" t="0" r="63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810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6660" w14:textId="43AB221C" w:rsidR="008468D6" w:rsidRPr="00367422" w:rsidRDefault="00472FA5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67422">
                              <w:rPr>
                                <w:rStyle w:val="Ttulo1Char"/>
                                <w:lang w:val="en-US"/>
                              </w:rPr>
                              <w:t xml:space="preserve">Marcos </w:t>
                            </w:r>
                            <w:r w:rsidRPr="00367422">
                              <w:rPr>
                                <w:rStyle w:val="Ttulo1Char"/>
                                <w:b/>
                                <w:bCs/>
                                <w:lang w:val="en-US"/>
                              </w:rPr>
                              <w:t>Papa</w:t>
                            </w:r>
                            <w:r w:rsidR="008D0E3D" w:rsidRPr="00367422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</w:p>
                          <w:p w14:paraId="0AAC5129" w14:textId="35864786" w:rsidR="000A41DB" w:rsidRPr="00EA6B2C" w:rsidRDefault="00EA6B2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A6B2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ront</w:t>
                            </w:r>
                            <w:r w:rsidR="0036742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-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nd</w:t>
                            </w:r>
                            <w:r w:rsidRPr="00EA6B2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ree lancer</w:t>
                            </w:r>
                          </w:p>
                          <w:p w14:paraId="09402393" w14:textId="78660946" w:rsidR="008D0E3D" w:rsidRPr="00BF0FBF" w:rsidRDefault="00BF0FBF" w:rsidP="008717E3">
                            <w:pPr>
                              <w:pStyle w:val="Ttulo2"/>
                              <w:rPr>
                                <w:lang w:val="en-US"/>
                              </w:rPr>
                            </w:pPr>
                            <w:r w:rsidRPr="00BF0FBF">
                              <w:rPr>
                                <w:lang w:val="en-US"/>
                              </w:rPr>
                              <w:t>About me</w:t>
                            </w:r>
                          </w:p>
                          <w:p w14:paraId="32B09559" w14:textId="4FAF8208" w:rsidR="009169CC" w:rsidRPr="00BF0FBF" w:rsidRDefault="00BF0FB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F0FBF">
                              <w:rPr>
                                <w:color w:val="FFFFFF" w:themeColor="background1"/>
                                <w:lang w:val="en-US"/>
                              </w:rPr>
                              <w:t xml:space="preserve">Front-End developer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graduated in Technology in Systems Analysis and Development by UNIFRAN</w:t>
                            </w:r>
                            <w:bookmarkStart w:id="0" w:name="_Hlk123976048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. Technician in Business Management by </w:t>
                            </w:r>
                            <w:bookmarkEnd w:id="0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SENAC-MG. I took several preparatory and professional improvement courses </w:t>
                            </w:r>
                            <w:r w:rsidR="008E16DB">
                              <w:rPr>
                                <w:color w:val="FFFFFF" w:themeColor="background1"/>
                                <w:lang w:val="en-US"/>
                              </w:rPr>
                              <w:t>through UDEMY, ORIGAMID, CFB Cursos and Curso em Vídeo.</w:t>
                            </w:r>
                          </w:p>
                          <w:p w14:paraId="775C4C7D" w14:textId="7B54E269" w:rsidR="00B76DA0" w:rsidRPr="008E16DB" w:rsidRDefault="00B76DA0" w:rsidP="008717E3">
                            <w:pPr>
                              <w:pStyle w:val="Ttulo2"/>
                            </w:pPr>
                            <w:r w:rsidRPr="008E16DB">
                              <w:t>Cont</w:t>
                            </w:r>
                            <w:r w:rsidR="00944766">
                              <w:t>ACT</w:t>
                            </w:r>
                          </w:p>
                          <w:p w14:paraId="6642DCC8" w14:textId="1F2B1CEB" w:rsidR="00B76DA0" w:rsidRDefault="005C431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70</w:t>
                            </w:r>
                            <w:r w:rsidR="008E16D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Domingos Vaz de Oliveira</w:t>
                            </w:r>
                            <w:r w:rsidR="008E16DB">
                              <w:rPr>
                                <w:color w:val="FFFFFF" w:themeColor="background1"/>
                              </w:rPr>
                              <w:t xml:space="preserve"> Street, Araxá, MG 38181-549, Brazil</w:t>
                            </w:r>
                          </w:p>
                          <w:p w14:paraId="2DDE5F07" w14:textId="77777777" w:rsidR="00EE4729" w:rsidRDefault="00EE472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+55 34</w:t>
                            </w:r>
                            <w:r w:rsidR="00B76DA0">
                              <w:rPr>
                                <w:color w:val="FFFFFF" w:themeColor="background1"/>
                              </w:rPr>
                              <w:t xml:space="preserve"> 98884-7402</w:t>
                            </w:r>
                          </w:p>
                          <w:p w14:paraId="07F74A02" w14:textId="0FEFBEE8" w:rsidR="00EE4729" w:rsidRDefault="005C4315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5" w:history="1">
                              <w:r w:rsidR="00EE4729" w:rsidRPr="00FF19C7">
                                <w:rPr>
                                  <w:rStyle w:val="Hyperlink"/>
                                </w:rPr>
                                <w:t>marcos_papa@hotmail.com</w:t>
                              </w:r>
                            </w:hyperlink>
                          </w:p>
                          <w:p w14:paraId="2BC9FE7D" w14:textId="5C0D5EB6" w:rsidR="00B76DA0" w:rsidRPr="00472FA5" w:rsidRDefault="00B76DA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C3A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75pt;margin-top:185.25pt;width:170.95pt;height:4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" fillcolor="#404040 [2429]" stroked="f">
                <v:textbox inset="5mm,5mm,5mm,5mm">
                  <w:txbxContent>
                    <w:p w14:paraId="261D6660" w14:textId="43AB221C" w:rsidR="008468D6" w:rsidRPr="00367422" w:rsidRDefault="00472FA5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67422">
                        <w:rPr>
                          <w:rStyle w:val="Ttulo1Char"/>
                          <w:lang w:val="en-US"/>
                        </w:rPr>
                        <w:t xml:space="preserve">Marcos </w:t>
                      </w:r>
                      <w:r w:rsidRPr="00367422">
                        <w:rPr>
                          <w:rStyle w:val="Ttulo1Char"/>
                          <w:b/>
                          <w:bCs/>
                          <w:lang w:val="en-US"/>
                        </w:rPr>
                        <w:t>Papa</w:t>
                      </w:r>
                      <w:r w:rsidR="008D0E3D" w:rsidRPr="00367422">
                        <w:rPr>
                          <w:color w:val="FFFFFF" w:themeColor="background1"/>
                          <w:lang w:val="en-US"/>
                        </w:rPr>
                        <w:br/>
                      </w:r>
                    </w:p>
                    <w:p w14:paraId="0AAC5129" w14:textId="35864786" w:rsidR="000A41DB" w:rsidRPr="00EA6B2C" w:rsidRDefault="00EA6B2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A6B2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ront</w:t>
                      </w:r>
                      <w:r w:rsidR="0036742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-E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nd</w:t>
                      </w:r>
                      <w:r w:rsidRPr="00EA6B2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ree lancer</w:t>
                      </w:r>
                    </w:p>
                    <w:p w14:paraId="09402393" w14:textId="78660946" w:rsidR="008D0E3D" w:rsidRPr="00BF0FBF" w:rsidRDefault="00BF0FBF" w:rsidP="008717E3">
                      <w:pPr>
                        <w:pStyle w:val="Ttulo2"/>
                        <w:rPr>
                          <w:lang w:val="en-US"/>
                        </w:rPr>
                      </w:pPr>
                      <w:r w:rsidRPr="00BF0FBF">
                        <w:rPr>
                          <w:lang w:val="en-US"/>
                        </w:rPr>
                        <w:t>About me</w:t>
                      </w:r>
                    </w:p>
                    <w:p w14:paraId="32B09559" w14:textId="4FAF8208" w:rsidR="009169CC" w:rsidRPr="00BF0FBF" w:rsidRDefault="00BF0FB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BF0FBF">
                        <w:rPr>
                          <w:color w:val="FFFFFF" w:themeColor="background1"/>
                          <w:lang w:val="en-US"/>
                        </w:rPr>
                        <w:t xml:space="preserve">Front-End developer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graduated in Technology in Systems Analysis and Development by UNIFRAN</w:t>
                      </w:r>
                      <w:bookmarkStart w:id="1" w:name="_Hlk123976048"/>
                      <w:r>
                        <w:rPr>
                          <w:color w:val="FFFFFF" w:themeColor="background1"/>
                          <w:lang w:val="en-US"/>
                        </w:rPr>
                        <w:t xml:space="preserve">. Technician in Business Management by </w:t>
                      </w:r>
                      <w:bookmarkEnd w:id="1"/>
                      <w:r>
                        <w:rPr>
                          <w:color w:val="FFFFFF" w:themeColor="background1"/>
                          <w:lang w:val="en-US"/>
                        </w:rPr>
                        <w:t xml:space="preserve">SENAC-MG. I took several preparatory and professional improvement courses </w:t>
                      </w:r>
                      <w:r w:rsidR="008E16DB">
                        <w:rPr>
                          <w:color w:val="FFFFFF" w:themeColor="background1"/>
                          <w:lang w:val="en-US"/>
                        </w:rPr>
                        <w:t>through UDEMY, ORIGAMID, CFB Cursos and Curso em Vídeo.</w:t>
                      </w:r>
                    </w:p>
                    <w:p w14:paraId="775C4C7D" w14:textId="7B54E269" w:rsidR="00B76DA0" w:rsidRPr="008E16DB" w:rsidRDefault="00B76DA0" w:rsidP="008717E3">
                      <w:pPr>
                        <w:pStyle w:val="Ttulo2"/>
                      </w:pPr>
                      <w:r w:rsidRPr="008E16DB">
                        <w:t>Cont</w:t>
                      </w:r>
                      <w:r w:rsidR="00944766">
                        <w:t>ACT</w:t>
                      </w:r>
                    </w:p>
                    <w:p w14:paraId="6642DCC8" w14:textId="1F2B1CEB" w:rsidR="00B76DA0" w:rsidRDefault="005C431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70</w:t>
                      </w:r>
                      <w:r w:rsidR="008E16DB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Domingos Vaz de Oliveira</w:t>
                      </w:r>
                      <w:r w:rsidR="008E16DB">
                        <w:rPr>
                          <w:color w:val="FFFFFF" w:themeColor="background1"/>
                        </w:rPr>
                        <w:t xml:space="preserve"> Street, Araxá, MG 38181-549, Brazil</w:t>
                      </w:r>
                    </w:p>
                    <w:p w14:paraId="2DDE5F07" w14:textId="77777777" w:rsidR="00EE4729" w:rsidRDefault="00EE472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+55 34</w:t>
                      </w:r>
                      <w:r w:rsidR="00B76DA0">
                        <w:rPr>
                          <w:color w:val="FFFFFF" w:themeColor="background1"/>
                        </w:rPr>
                        <w:t xml:space="preserve"> 98884-7402</w:t>
                      </w:r>
                    </w:p>
                    <w:p w14:paraId="07F74A02" w14:textId="0FEFBEE8" w:rsidR="00EE4729" w:rsidRDefault="005C4315">
                      <w:pPr>
                        <w:rPr>
                          <w:color w:val="FFFFFF" w:themeColor="background1"/>
                        </w:rPr>
                      </w:pPr>
                      <w:hyperlink r:id="rId6" w:history="1">
                        <w:r w:rsidR="00EE4729" w:rsidRPr="00FF19C7">
                          <w:rPr>
                            <w:rStyle w:val="Hyperlink"/>
                          </w:rPr>
                          <w:t>marcos_papa@hotmail.com</w:t>
                        </w:r>
                      </w:hyperlink>
                    </w:p>
                    <w:p w14:paraId="2BC9FE7D" w14:textId="5C0D5EB6" w:rsidR="00B76DA0" w:rsidRPr="00472FA5" w:rsidRDefault="00B76DA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E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EA385" wp14:editId="22C431E0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229100" cy="9728835"/>
                <wp:effectExtent l="0" t="0" r="0" b="571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72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3CBDB" w14:textId="288AD7AF" w:rsidR="00834E94" w:rsidRPr="005C4315" w:rsidRDefault="008230F0" w:rsidP="00500187">
                            <w:pPr>
                              <w:pStyle w:val="Ttulo2"/>
                              <w:rPr>
                                <w:lang w:val="en-US"/>
                              </w:rPr>
                            </w:pPr>
                            <w:r w:rsidRPr="005C4315"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531A7E0" w14:textId="3AF04D0C" w:rsidR="008F617E" w:rsidRPr="00944766" w:rsidRDefault="00944766" w:rsidP="008F617E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944766">
                              <w:rPr>
                                <w:b/>
                                <w:bCs/>
                                <w:lang w:val="en-US"/>
                              </w:rPr>
                              <w:t>GHOSTBUSTE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="00500187" w:rsidRPr="00944766">
                              <w:rPr>
                                <w:lang w:val="en-US"/>
                              </w:rPr>
                              <w:tab/>
                            </w:r>
                            <w:r w:rsidRPr="00944766">
                              <w:rPr>
                                <w:lang w:val="en-US"/>
                              </w:rPr>
                              <w:t xml:space="preserve">The project is a fictional service page of the company </w:t>
                            </w:r>
                            <w:r>
                              <w:rPr>
                                <w:lang w:val="en-US"/>
                              </w:rPr>
                              <w:t>GHOSTBUSTER</w:t>
                            </w:r>
                            <w:r w:rsidRPr="00944766">
                              <w:rPr>
                                <w:lang w:val="en-US"/>
                              </w:rPr>
                              <w:t>. It was created based on a layout provided by w3schools in order to practice and demonstrate my knowledge in HTML, CSS and JS. Can be accessed at</w:t>
                            </w:r>
                            <w:r w:rsidR="008F617E" w:rsidRPr="00944766">
                              <w:rPr>
                                <w:lang w:val="en-US"/>
                              </w:rPr>
                              <w:t>: https://chipper-mooncake-77b378.netlify.app/</w:t>
                            </w:r>
                          </w:p>
                          <w:p w14:paraId="3B46A51A" w14:textId="44E51EB7" w:rsidR="008F617E" w:rsidRPr="00944766" w:rsidRDefault="008F617E" w:rsidP="005B1D04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944766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</w:p>
                          <w:p w14:paraId="6B45E651" w14:textId="73A19F58" w:rsidR="00B82F76" w:rsidRPr="00944766" w:rsidRDefault="00B82F76" w:rsidP="00552E5F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52B38E32" w14:textId="306F475F" w:rsidR="00B82F76" w:rsidRPr="008230F0" w:rsidRDefault="008F617E" w:rsidP="008F617E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8230F0">
                              <w:rPr>
                                <w:b/>
                                <w:bCs/>
                                <w:lang w:val="en-US"/>
                              </w:rPr>
                              <w:t>NUBANK COPY</w:t>
                            </w:r>
                            <w:r w:rsidR="00B82F76" w:rsidRPr="008230F0">
                              <w:rPr>
                                <w:lang w:val="en-US"/>
                              </w:rPr>
                              <w:tab/>
                            </w:r>
                            <w:r w:rsidR="008230F0" w:rsidRPr="008230F0">
                              <w:rPr>
                                <w:lang w:val="en-US"/>
                              </w:rPr>
                              <w:t>A copy of the NUBANK website. Responsive website created to demonstrate and practice my knowledge in the front-end area.</w:t>
                            </w:r>
                            <w:r w:rsidR="008230F0">
                              <w:rPr>
                                <w:lang w:val="en-US"/>
                              </w:rPr>
                              <w:t xml:space="preserve"> It</w:t>
                            </w:r>
                            <w:r w:rsidR="008230F0" w:rsidRPr="008230F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30F0">
                              <w:rPr>
                                <w:lang w:val="en-US"/>
                              </w:rPr>
                              <w:t>c</w:t>
                            </w:r>
                            <w:r w:rsidR="008230F0" w:rsidRPr="008230F0">
                              <w:rPr>
                                <w:lang w:val="en-US"/>
                              </w:rPr>
                              <w:t>an be accessed at</w:t>
                            </w:r>
                            <w:r w:rsidR="00367422" w:rsidRPr="008230F0">
                              <w:rPr>
                                <w:lang w:val="en-US"/>
                              </w:rPr>
                              <w:t>: https://marcosamanciopapa.github.io/nuCopy/</w:t>
                            </w:r>
                          </w:p>
                          <w:p w14:paraId="6AD5258E" w14:textId="0E0EA071" w:rsidR="00B82F76" w:rsidRPr="008230F0" w:rsidRDefault="00B82F76" w:rsidP="00B82F76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1159A719" w14:textId="62C8891E" w:rsidR="00B82F76" w:rsidRPr="008230F0" w:rsidRDefault="008230F0" w:rsidP="00933BBE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sponsive Modal</w:t>
                            </w:r>
                            <w:r w:rsidR="00B82F76" w:rsidRPr="008230F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B82F76" w:rsidRPr="008230F0">
                              <w:rPr>
                                <w:lang w:val="en-US"/>
                              </w:rPr>
                              <w:tab/>
                            </w:r>
                            <w:r w:rsidRPr="008230F0">
                              <w:rPr>
                                <w:lang w:val="en-US"/>
                              </w:rPr>
                              <w:t>A modal that adapts to various screen types. Created to practice the concept of responsiveness. It can be accessed at: https://marcosamanciopapa.github.io/modalResponsivo/</w:t>
                            </w:r>
                          </w:p>
                          <w:p w14:paraId="3A36A40D" w14:textId="5D4060C9" w:rsidR="005D42BD" w:rsidRPr="008230F0" w:rsidRDefault="005D42BD" w:rsidP="00B82F76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09CDE59A" w14:textId="72066B56" w:rsidR="005D42BD" w:rsidRPr="008230F0" w:rsidRDefault="008230F0" w:rsidP="005D42BD">
                            <w:pPr>
                              <w:pStyle w:val="Ttulo2"/>
                              <w:rPr>
                                <w:lang w:val="en-US"/>
                              </w:rPr>
                            </w:pPr>
                            <w:r w:rsidRPr="008230F0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22DB93C" w14:textId="77777777" w:rsidR="00B82F76" w:rsidRPr="008230F0" w:rsidRDefault="00B82F76" w:rsidP="00B82F76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45E1F34A" w14:textId="7C4EB812" w:rsidR="005D42BD" w:rsidRPr="008230F0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8230F0">
                              <w:rPr>
                                <w:b/>
                                <w:bCs/>
                                <w:lang w:val="en-US"/>
                              </w:rPr>
                              <w:t>2016 - 2018</w:t>
                            </w:r>
                            <w:r w:rsidRPr="008230F0">
                              <w:rPr>
                                <w:lang w:val="en-US"/>
                              </w:rPr>
                              <w:tab/>
                            </w:r>
                            <w:r w:rsidR="008230F0" w:rsidRPr="008230F0">
                              <w:rPr>
                                <w:b/>
                                <w:bCs/>
                                <w:lang w:val="en-US"/>
                              </w:rPr>
                              <w:t>Technology in System Analysis and Developmen</w:t>
                            </w:r>
                            <w:r w:rsidR="008230F0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</w:p>
                          <w:p w14:paraId="7ADF562C" w14:textId="388733F1" w:rsidR="005D42BD" w:rsidRPr="005C4315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8230F0">
                              <w:rPr>
                                <w:lang w:val="en-US"/>
                              </w:rPr>
                              <w:tab/>
                            </w:r>
                            <w:r w:rsidRPr="005C4315">
                              <w:rPr>
                                <w:lang w:val="en-US"/>
                              </w:rPr>
                              <w:t>Universidade de Franca</w:t>
                            </w:r>
                          </w:p>
                          <w:p w14:paraId="35E06909" w14:textId="7D2A58DB" w:rsidR="00933BBE" w:rsidRPr="005C4315" w:rsidRDefault="00933BBE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5C9FBA8D" w14:textId="3019ACF9" w:rsidR="00933BBE" w:rsidRPr="00384018" w:rsidRDefault="00933BBE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84018">
                              <w:rPr>
                                <w:b/>
                                <w:bCs/>
                                <w:lang w:val="en-US"/>
                              </w:rPr>
                              <w:t>2008 – 2010</w:t>
                            </w:r>
                            <w:r w:rsidRPr="00384018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384018" w:rsidRPr="00384018">
                              <w:rPr>
                                <w:b/>
                                <w:bCs/>
                                <w:lang w:val="en-US"/>
                              </w:rPr>
                              <w:t>Technician in Business Management</w:t>
                            </w:r>
                          </w:p>
                          <w:p w14:paraId="083E27F0" w14:textId="3B95D1A2" w:rsidR="00933BBE" w:rsidRPr="005C4315" w:rsidRDefault="00933BBE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384018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5C4315">
                              <w:rPr>
                                <w:lang w:val="en-US"/>
                              </w:rPr>
                              <w:t>SENAC-MG</w:t>
                            </w:r>
                          </w:p>
                          <w:p w14:paraId="64EABA95" w14:textId="1C04E31D" w:rsidR="005D42BD" w:rsidRPr="005C4315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0289821E" w14:textId="70515D50" w:rsidR="005D42BD" w:rsidRPr="005C4315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7C75AA8A" w14:textId="64C7C7DF" w:rsidR="005D42BD" w:rsidRPr="00384018" w:rsidRDefault="00384018" w:rsidP="005D42BD">
                            <w:pPr>
                              <w:pStyle w:val="Ttulo2"/>
                              <w:rPr>
                                <w:lang w:val="en-US"/>
                              </w:rPr>
                            </w:pPr>
                            <w:r w:rsidRPr="00384018">
                              <w:rPr>
                                <w:lang w:val="en-US"/>
                              </w:rPr>
                              <w:t>COURSES</w:t>
                            </w:r>
                          </w:p>
                          <w:p w14:paraId="536931D6" w14:textId="14B96533" w:rsidR="005D42BD" w:rsidRPr="00384018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84018">
                              <w:rPr>
                                <w:lang w:val="en-US"/>
                              </w:rPr>
                              <w:tab/>
                            </w:r>
                            <w:r w:rsidR="00384018" w:rsidRPr="00384018">
                              <w:rPr>
                                <w:b/>
                                <w:bCs/>
                                <w:lang w:val="en-US"/>
                              </w:rPr>
                              <w:t>JavaScript from Beginner to Master</w:t>
                            </w:r>
                          </w:p>
                          <w:p w14:paraId="0A1EF76C" w14:textId="24727B4A" w:rsidR="00695922" w:rsidRPr="005C4315" w:rsidRDefault="00695922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384018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421E1E" w:rsidRPr="005C4315">
                              <w:rPr>
                                <w:lang w:val="en-US"/>
                              </w:rPr>
                              <w:t>UDEMY</w:t>
                            </w:r>
                          </w:p>
                          <w:p w14:paraId="7D308B8B" w14:textId="4A664A68" w:rsidR="00695922" w:rsidRPr="005C4315" w:rsidRDefault="00695922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716946D7" w14:textId="319217F4" w:rsidR="00695922" w:rsidRPr="005C4315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C4315">
                              <w:rPr>
                                <w:lang w:val="en-US"/>
                              </w:rPr>
                              <w:tab/>
                            </w:r>
                            <w:r w:rsidR="00384018" w:rsidRPr="005C4315">
                              <w:rPr>
                                <w:b/>
                                <w:bCs/>
                                <w:lang w:val="en-US"/>
                              </w:rPr>
                              <w:t>Complete web development course</w:t>
                            </w:r>
                          </w:p>
                          <w:p w14:paraId="6ECFA748" w14:textId="4BEA35BE" w:rsidR="00695922" w:rsidRPr="005C4315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5C4315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421E1E" w:rsidRPr="005C4315">
                              <w:rPr>
                                <w:lang w:val="en-US"/>
                              </w:rPr>
                              <w:t>UDEMY</w:t>
                            </w:r>
                          </w:p>
                          <w:p w14:paraId="46637784" w14:textId="70ECE1F6" w:rsidR="00695922" w:rsidRPr="005C4315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7A31A16C" w14:textId="4B986CA9" w:rsidR="00695922" w:rsidRPr="00384018" w:rsidRDefault="00421E1E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5C4315">
                              <w:rPr>
                                <w:lang w:val="en-US"/>
                              </w:rPr>
                              <w:tab/>
                            </w:r>
                            <w:r w:rsidR="00384018" w:rsidRPr="00384018">
                              <w:rPr>
                                <w:b/>
                                <w:bCs/>
                                <w:lang w:val="en-US"/>
                              </w:rPr>
                              <w:t>HTML5, CSS and JavaScript in practice</w:t>
                            </w:r>
                          </w:p>
                          <w:p w14:paraId="5D0AB3C7" w14:textId="0E2C5AD1" w:rsidR="00695922" w:rsidRPr="005C4315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384018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421E1E" w:rsidRPr="005C4315">
                              <w:rPr>
                                <w:lang w:val="en-US"/>
                              </w:rPr>
                              <w:t>UDEMY</w:t>
                            </w:r>
                          </w:p>
                          <w:p w14:paraId="56A4ACFC" w14:textId="1D14A006" w:rsidR="00421E1E" w:rsidRPr="005C4315" w:rsidRDefault="00421E1E" w:rsidP="00384018">
                            <w:pPr>
                              <w:pStyle w:val="entradas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6A22BC6D" w14:textId="27CE6031" w:rsidR="00421E1E" w:rsidRPr="005C4315" w:rsidRDefault="00421E1E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C4315">
                              <w:rPr>
                                <w:lang w:val="en-US"/>
                              </w:rPr>
                              <w:tab/>
                            </w:r>
                            <w:r w:rsidR="00384018" w:rsidRPr="005C4315">
                              <w:rPr>
                                <w:b/>
                                <w:bCs/>
                                <w:lang w:val="en-US"/>
                              </w:rPr>
                              <w:t>Graphic Design and UI/UX</w:t>
                            </w:r>
                          </w:p>
                          <w:p w14:paraId="02AAFF2C" w14:textId="43310C02" w:rsidR="00421E1E" w:rsidRPr="00421E1E" w:rsidRDefault="00421E1E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 w:rsidRPr="005C4315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t>UDEMY</w:t>
                            </w:r>
                          </w:p>
                          <w:p w14:paraId="4AA5807E" w14:textId="7E9FC9C2" w:rsidR="00695922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51415BCF" w14:textId="2F5154B1" w:rsidR="00695922" w:rsidRDefault="00695922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5AD65D78" w14:textId="6CCC9E82" w:rsidR="00695922" w:rsidRDefault="00695922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tab/>
                            </w:r>
                          </w:p>
                          <w:p w14:paraId="5A54A6B9" w14:textId="0D2816C9" w:rsidR="005D42BD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tab/>
                            </w:r>
                          </w:p>
                          <w:p w14:paraId="1A6ADECB" w14:textId="77777777" w:rsidR="00B82F76" w:rsidRDefault="00B82F76" w:rsidP="00552E5F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EA385" id="_x0000_s1027" type="#_x0000_t202" style="position:absolute;margin-left:189pt;margin-top:0;width:333pt;height:76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" filled="f" stroked="f" strokeweight=".5pt">
                <v:textbox>
                  <w:txbxContent>
                    <w:p w14:paraId="7953CBDB" w14:textId="288AD7AF" w:rsidR="00834E94" w:rsidRPr="005C4315" w:rsidRDefault="008230F0" w:rsidP="00500187">
                      <w:pPr>
                        <w:pStyle w:val="Ttulo2"/>
                        <w:rPr>
                          <w:lang w:val="en-US"/>
                        </w:rPr>
                      </w:pPr>
                      <w:r w:rsidRPr="005C4315">
                        <w:rPr>
                          <w:lang w:val="en-US"/>
                        </w:rPr>
                        <w:t>Projects</w:t>
                      </w:r>
                    </w:p>
                    <w:p w14:paraId="0531A7E0" w14:textId="3AF04D0C" w:rsidR="008F617E" w:rsidRPr="00944766" w:rsidRDefault="00944766" w:rsidP="008F617E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 w:rsidRPr="00944766">
                        <w:rPr>
                          <w:b/>
                          <w:bCs/>
                          <w:lang w:val="en-US"/>
                        </w:rPr>
                        <w:t>GHOSTBUSTER</w:t>
                      </w:r>
                      <w:r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="00500187" w:rsidRPr="00944766">
                        <w:rPr>
                          <w:lang w:val="en-US"/>
                        </w:rPr>
                        <w:tab/>
                      </w:r>
                      <w:r w:rsidRPr="00944766">
                        <w:rPr>
                          <w:lang w:val="en-US"/>
                        </w:rPr>
                        <w:t xml:space="preserve">The project is a fictional service page of the company </w:t>
                      </w:r>
                      <w:r>
                        <w:rPr>
                          <w:lang w:val="en-US"/>
                        </w:rPr>
                        <w:t>GHOSTBUSTER</w:t>
                      </w:r>
                      <w:r w:rsidRPr="00944766">
                        <w:rPr>
                          <w:lang w:val="en-US"/>
                        </w:rPr>
                        <w:t>. It was created based on a layout provided by w3schools in order to practice and demonstrate my knowledge in HTML, CSS and JS. Can be accessed at</w:t>
                      </w:r>
                      <w:r w:rsidR="008F617E" w:rsidRPr="00944766">
                        <w:rPr>
                          <w:lang w:val="en-US"/>
                        </w:rPr>
                        <w:t>: https://chipper-mooncake-77b378.netlify.app/</w:t>
                      </w:r>
                    </w:p>
                    <w:p w14:paraId="3B46A51A" w14:textId="44E51EB7" w:rsidR="008F617E" w:rsidRPr="00944766" w:rsidRDefault="008F617E" w:rsidP="005B1D04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 w:rsidRPr="00944766">
                        <w:rPr>
                          <w:b/>
                          <w:bCs/>
                          <w:lang w:val="en-US"/>
                        </w:rPr>
                        <w:tab/>
                      </w:r>
                    </w:p>
                    <w:p w14:paraId="6B45E651" w14:textId="73A19F58" w:rsidR="00B82F76" w:rsidRPr="00944766" w:rsidRDefault="00B82F76" w:rsidP="00552E5F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</w:p>
                    <w:p w14:paraId="52B38E32" w14:textId="306F475F" w:rsidR="00B82F76" w:rsidRPr="008230F0" w:rsidRDefault="008F617E" w:rsidP="008F617E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 w:rsidRPr="008230F0">
                        <w:rPr>
                          <w:b/>
                          <w:bCs/>
                          <w:lang w:val="en-US"/>
                        </w:rPr>
                        <w:t>NUBANK COPY</w:t>
                      </w:r>
                      <w:r w:rsidR="00B82F76" w:rsidRPr="008230F0">
                        <w:rPr>
                          <w:lang w:val="en-US"/>
                        </w:rPr>
                        <w:tab/>
                      </w:r>
                      <w:r w:rsidR="008230F0" w:rsidRPr="008230F0">
                        <w:rPr>
                          <w:lang w:val="en-US"/>
                        </w:rPr>
                        <w:t>A copy of the NUBANK website. Responsive website created to demonstrate and practice my knowledge in the front-end area.</w:t>
                      </w:r>
                      <w:r w:rsidR="008230F0">
                        <w:rPr>
                          <w:lang w:val="en-US"/>
                        </w:rPr>
                        <w:t xml:space="preserve"> It</w:t>
                      </w:r>
                      <w:r w:rsidR="008230F0" w:rsidRPr="008230F0">
                        <w:rPr>
                          <w:lang w:val="en-US"/>
                        </w:rPr>
                        <w:t xml:space="preserve"> </w:t>
                      </w:r>
                      <w:r w:rsidR="008230F0">
                        <w:rPr>
                          <w:lang w:val="en-US"/>
                        </w:rPr>
                        <w:t>c</w:t>
                      </w:r>
                      <w:r w:rsidR="008230F0" w:rsidRPr="008230F0">
                        <w:rPr>
                          <w:lang w:val="en-US"/>
                        </w:rPr>
                        <w:t>an be accessed at</w:t>
                      </w:r>
                      <w:r w:rsidR="00367422" w:rsidRPr="008230F0">
                        <w:rPr>
                          <w:lang w:val="en-US"/>
                        </w:rPr>
                        <w:t>: https://marcosamanciopapa.github.io/nuCopy/</w:t>
                      </w:r>
                    </w:p>
                    <w:p w14:paraId="6AD5258E" w14:textId="0E0EA071" w:rsidR="00B82F76" w:rsidRPr="008230F0" w:rsidRDefault="00B82F76" w:rsidP="00B82F76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</w:p>
                    <w:p w14:paraId="1159A719" w14:textId="62C8891E" w:rsidR="00B82F76" w:rsidRPr="008230F0" w:rsidRDefault="008230F0" w:rsidP="00933BBE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sponsive Modal</w:t>
                      </w:r>
                      <w:r w:rsidR="00B82F76" w:rsidRPr="008230F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B82F76" w:rsidRPr="008230F0">
                        <w:rPr>
                          <w:lang w:val="en-US"/>
                        </w:rPr>
                        <w:tab/>
                      </w:r>
                      <w:r w:rsidRPr="008230F0">
                        <w:rPr>
                          <w:lang w:val="en-US"/>
                        </w:rPr>
                        <w:t>A modal that adapts to various screen types. Created to practice the concept of responsiveness. It can be accessed at: https://marcosamanciopapa.github.io/modalResponsivo/</w:t>
                      </w:r>
                    </w:p>
                    <w:p w14:paraId="3A36A40D" w14:textId="5D4060C9" w:rsidR="005D42BD" w:rsidRPr="008230F0" w:rsidRDefault="005D42BD" w:rsidP="00B82F76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</w:p>
                    <w:p w14:paraId="09CDE59A" w14:textId="72066B56" w:rsidR="005D42BD" w:rsidRPr="008230F0" w:rsidRDefault="008230F0" w:rsidP="005D42BD">
                      <w:pPr>
                        <w:pStyle w:val="Ttulo2"/>
                        <w:rPr>
                          <w:lang w:val="en-US"/>
                        </w:rPr>
                      </w:pPr>
                      <w:r w:rsidRPr="008230F0">
                        <w:rPr>
                          <w:lang w:val="en-US"/>
                        </w:rPr>
                        <w:t>EDUCATION</w:t>
                      </w:r>
                    </w:p>
                    <w:p w14:paraId="622DB93C" w14:textId="77777777" w:rsidR="00B82F76" w:rsidRPr="008230F0" w:rsidRDefault="00B82F76" w:rsidP="00B82F76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</w:p>
                    <w:p w14:paraId="45E1F34A" w14:textId="7C4EB812" w:rsidR="005D42BD" w:rsidRPr="008230F0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 w:rsidRPr="008230F0">
                        <w:rPr>
                          <w:b/>
                          <w:bCs/>
                          <w:lang w:val="en-US"/>
                        </w:rPr>
                        <w:t>2016 - 2018</w:t>
                      </w:r>
                      <w:r w:rsidRPr="008230F0">
                        <w:rPr>
                          <w:lang w:val="en-US"/>
                        </w:rPr>
                        <w:tab/>
                      </w:r>
                      <w:r w:rsidR="008230F0" w:rsidRPr="008230F0">
                        <w:rPr>
                          <w:b/>
                          <w:bCs/>
                          <w:lang w:val="en-US"/>
                        </w:rPr>
                        <w:t>Technology in System Analysis and Developmen</w:t>
                      </w:r>
                      <w:r w:rsidR="008230F0">
                        <w:rPr>
                          <w:b/>
                          <w:bCs/>
                          <w:lang w:val="en-US"/>
                        </w:rPr>
                        <w:t>t</w:t>
                      </w:r>
                    </w:p>
                    <w:p w14:paraId="7ADF562C" w14:textId="388733F1" w:rsidR="005D42BD" w:rsidRPr="005C4315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 w:rsidRPr="008230F0">
                        <w:rPr>
                          <w:lang w:val="en-US"/>
                        </w:rPr>
                        <w:tab/>
                      </w:r>
                      <w:r w:rsidRPr="005C4315">
                        <w:rPr>
                          <w:lang w:val="en-US"/>
                        </w:rPr>
                        <w:t>Universidade de Franca</w:t>
                      </w:r>
                    </w:p>
                    <w:p w14:paraId="35E06909" w14:textId="7D2A58DB" w:rsidR="00933BBE" w:rsidRPr="005C4315" w:rsidRDefault="00933BBE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</w:p>
                    <w:p w14:paraId="5C9FBA8D" w14:textId="3019ACF9" w:rsidR="00933BBE" w:rsidRPr="00384018" w:rsidRDefault="00933BBE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  <w:lang w:val="en-US"/>
                        </w:rPr>
                      </w:pPr>
                      <w:r w:rsidRPr="00384018">
                        <w:rPr>
                          <w:b/>
                          <w:bCs/>
                          <w:lang w:val="en-US"/>
                        </w:rPr>
                        <w:t>2008 – 2010</w:t>
                      </w:r>
                      <w:r w:rsidRPr="00384018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384018" w:rsidRPr="00384018">
                        <w:rPr>
                          <w:b/>
                          <w:bCs/>
                          <w:lang w:val="en-US"/>
                        </w:rPr>
                        <w:t>Technician in Business Management</w:t>
                      </w:r>
                    </w:p>
                    <w:p w14:paraId="083E27F0" w14:textId="3B95D1A2" w:rsidR="00933BBE" w:rsidRPr="005C4315" w:rsidRDefault="00933BBE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 w:rsidRPr="00384018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5C4315">
                        <w:rPr>
                          <w:lang w:val="en-US"/>
                        </w:rPr>
                        <w:t>SENAC-MG</w:t>
                      </w:r>
                    </w:p>
                    <w:p w14:paraId="64EABA95" w14:textId="1C04E31D" w:rsidR="005D42BD" w:rsidRPr="005C4315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</w:p>
                    <w:p w14:paraId="0289821E" w14:textId="70515D50" w:rsidR="005D42BD" w:rsidRPr="005C4315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</w:p>
                    <w:p w14:paraId="7C75AA8A" w14:textId="64C7C7DF" w:rsidR="005D42BD" w:rsidRPr="00384018" w:rsidRDefault="00384018" w:rsidP="005D42BD">
                      <w:pPr>
                        <w:pStyle w:val="Ttulo2"/>
                        <w:rPr>
                          <w:lang w:val="en-US"/>
                        </w:rPr>
                      </w:pPr>
                      <w:r w:rsidRPr="00384018">
                        <w:rPr>
                          <w:lang w:val="en-US"/>
                        </w:rPr>
                        <w:t>COURSES</w:t>
                      </w:r>
                    </w:p>
                    <w:p w14:paraId="536931D6" w14:textId="14B96533" w:rsidR="005D42BD" w:rsidRPr="00384018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  <w:lang w:val="en-US"/>
                        </w:rPr>
                      </w:pPr>
                      <w:r w:rsidRPr="00384018">
                        <w:rPr>
                          <w:lang w:val="en-US"/>
                        </w:rPr>
                        <w:tab/>
                      </w:r>
                      <w:r w:rsidR="00384018" w:rsidRPr="00384018">
                        <w:rPr>
                          <w:b/>
                          <w:bCs/>
                          <w:lang w:val="en-US"/>
                        </w:rPr>
                        <w:t>JavaScript from Beginner to Master</w:t>
                      </w:r>
                    </w:p>
                    <w:p w14:paraId="0A1EF76C" w14:textId="24727B4A" w:rsidR="00695922" w:rsidRPr="005C4315" w:rsidRDefault="00695922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 w:rsidRPr="00384018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421E1E" w:rsidRPr="005C4315">
                        <w:rPr>
                          <w:lang w:val="en-US"/>
                        </w:rPr>
                        <w:t>UDEMY</w:t>
                      </w:r>
                    </w:p>
                    <w:p w14:paraId="7D308B8B" w14:textId="4A664A68" w:rsidR="00695922" w:rsidRPr="005C4315" w:rsidRDefault="00695922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</w:p>
                    <w:p w14:paraId="716946D7" w14:textId="319217F4" w:rsidR="00695922" w:rsidRPr="005C4315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  <w:lang w:val="en-US"/>
                        </w:rPr>
                      </w:pPr>
                      <w:r w:rsidRPr="005C4315">
                        <w:rPr>
                          <w:lang w:val="en-US"/>
                        </w:rPr>
                        <w:tab/>
                      </w:r>
                      <w:r w:rsidR="00384018" w:rsidRPr="005C4315">
                        <w:rPr>
                          <w:b/>
                          <w:bCs/>
                          <w:lang w:val="en-US"/>
                        </w:rPr>
                        <w:t>Complete web development course</w:t>
                      </w:r>
                    </w:p>
                    <w:p w14:paraId="6ECFA748" w14:textId="4BEA35BE" w:rsidR="00695922" w:rsidRPr="005C4315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 w:rsidRPr="005C4315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421E1E" w:rsidRPr="005C4315">
                        <w:rPr>
                          <w:lang w:val="en-US"/>
                        </w:rPr>
                        <w:t>UDEMY</w:t>
                      </w:r>
                    </w:p>
                    <w:p w14:paraId="46637784" w14:textId="70ECE1F6" w:rsidR="00695922" w:rsidRPr="005C4315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</w:p>
                    <w:p w14:paraId="7A31A16C" w14:textId="4B986CA9" w:rsidR="00695922" w:rsidRPr="00384018" w:rsidRDefault="00421E1E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5C4315">
                        <w:rPr>
                          <w:lang w:val="en-US"/>
                        </w:rPr>
                        <w:tab/>
                      </w:r>
                      <w:r w:rsidR="00384018" w:rsidRPr="00384018">
                        <w:rPr>
                          <w:b/>
                          <w:bCs/>
                          <w:lang w:val="en-US"/>
                        </w:rPr>
                        <w:t>HTML5, CSS and JavaScript in practice</w:t>
                      </w:r>
                    </w:p>
                    <w:p w14:paraId="5D0AB3C7" w14:textId="0E2C5AD1" w:rsidR="00695922" w:rsidRPr="005C4315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lang w:val="en-US"/>
                        </w:rPr>
                      </w:pPr>
                      <w:r w:rsidRPr="00384018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421E1E" w:rsidRPr="005C4315">
                        <w:rPr>
                          <w:lang w:val="en-US"/>
                        </w:rPr>
                        <w:t>UDEMY</w:t>
                      </w:r>
                    </w:p>
                    <w:p w14:paraId="56A4ACFC" w14:textId="1D14A006" w:rsidR="00421E1E" w:rsidRPr="005C4315" w:rsidRDefault="00421E1E" w:rsidP="00384018">
                      <w:pPr>
                        <w:pStyle w:val="entradas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</w:p>
                    <w:p w14:paraId="6A22BC6D" w14:textId="27CE6031" w:rsidR="00421E1E" w:rsidRPr="005C4315" w:rsidRDefault="00421E1E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  <w:lang w:val="en-US"/>
                        </w:rPr>
                      </w:pPr>
                      <w:r w:rsidRPr="005C4315">
                        <w:rPr>
                          <w:lang w:val="en-US"/>
                        </w:rPr>
                        <w:tab/>
                      </w:r>
                      <w:r w:rsidR="00384018" w:rsidRPr="005C4315">
                        <w:rPr>
                          <w:b/>
                          <w:bCs/>
                          <w:lang w:val="en-US"/>
                        </w:rPr>
                        <w:t>Graphic Design and UI/UX</w:t>
                      </w:r>
                    </w:p>
                    <w:p w14:paraId="02AAFF2C" w14:textId="43310C02" w:rsidR="00421E1E" w:rsidRPr="00421E1E" w:rsidRDefault="00421E1E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 w:rsidRPr="005C4315">
                        <w:rPr>
                          <w:b/>
                          <w:bCs/>
                          <w:lang w:val="en-US"/>
                        </w:rPr>
                        <w:tab/>
                      </w:r>
                      <w:r>
                        <w:t>UDEMY</w:t>
                      </w:r>
                    </w:p>
                    <w:p w14:paraId="4AA5807E" w14:textId="7E9FC9C2" w:rsidR="00695922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51415BCF" w14:textId="2F5154B1" w:rsidR="00695922" w:rsidRDefault="00695922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5AD65D78" w14:textId="6CCC9E82" w:rsidR="00695922" w:rsidRDefault="00695922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tab/>
                      </w:r>
                    </w:p>
                    <w:p w14:paraId="5A54A6B9" w14:textId="0D2816C9" w:rsidR="005D42BD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tab/>
                      </w:r>
                    </w:p>
                    <w:p w14:paraId="1A6ADECB" w14:textId="77777777" w:rsidR="00B82F76" w:rsidRDefault="00B82F76" w:rsidP="00552E5F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</w:txbxContent>
                </v:textbox>
              </v:shape>
            </w:pict>
          </mc:Fallback>
        </mc:AlternateContent>
      </w:r>
      <w:r w:rsidR="008468D6">
        <w:rPr>
          <w:noProof/>
        </w:rPr>
        <w:drawing>
          <wp:anchor distT="0" distB="0" distL="114300" distR="114300" simplePos="0" relativeHeight="251660288" behindDoc="0" locked="0" layoutInCell="1" allowOverlap="1" wp14:anchorId="626C2672" wp14:editId="2995554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71065" cy="24003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94">
        <w:t xml:space="preserve">            </w:t>
      </w:r>
    </w:p>
    <w:sectPr w:rsidR="008468D6" w:rsidSect="008C41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F9"/>
    <w:rsid w:val="000A41DB"/>
    <w:rsid w:val="00263C08"/>
    <w:rsid w:val="00367422"/>
    <w:rsid w:val="00384018"/>
    <w:rsid w:val="00421E1E"/>
    <w:rsid w:val="00472FA5"/>
    <w:rsid w:val="004E62C5"/>
    <w:rsid w:val="00500187"/>
    <w:rsid w:val="00552E5F"/>
    <w:rsid w:val="005B1D04"/>
    <w:rsid w:val="005C4315"/>
    <w:rsid w:val="005D42BD"/>
    <w:rsid w:val="00635772"/>
    <w:rsid w:val="00695922"/>
    <w:rsid w:val="00715DB2"/>
    <w:rsid w:val="007471B4"/>
    <w:rsid w:val="008230F0"/>
    <w:rsid w:val="00834E94"/>
    <w:rsid w:val="008468D6"/>
    <w:rsid w:val="008717E3"/>
    <w:rsid w:val="008C41F9"/>
    <w:rsid w:val="008D0E3D"/>
    <w:rsid w:val="008E16DB"/>
    <w:rsid w:val="008F617E"/>
    <w:rsid w:val="009169CC"/>
    <w:rsid w:val="00933BBE"/>
    <w:rsid w:val="00944766"/>
    <w:rsid w:val="00B1525E"/>
    <w:rsid w:val="00B76DA0"/>
    <w:rsid w:val="00B82F76"/>
    <w:rsid w:val="00BF0FBF"/>
    <w:rsid w:val="00CE43B2"/>
    <w:rsid w:val="00EA6B2C"/>
    <w:rsid w:val="00E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1EBD"/>
  <w15:chartTrackingRefBased/>
  <w15:docId w15:val="{5463BABE-1ACD-4F91-84BE-78F0D926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A5"/>
    <w:pPr>
      <w:spacing w:after="24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63C08"/>
    <w:pPr>
      <w:keepNext/>
      <w:keepLines/>
      <w:spacing w:after="0"/>
      <w:outlineLvl w:val="0"/>
    </w:pPr>
    <w:rPr>
      <w:rFonts w:eastAsiaTheme="majorEastAsia" w:cstheme="majorBidi"/>
      <w:color w:val="FFFFFF" w:themeColor="background1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17E3"/>
    <w:pPr>
      <w:keepNext/>
      <w:keepLines/>
      <w:pBdr>
        <w:bottom w:val="single" w:sz="4" w:space="1" w:color="5B9BD5" w:themeColor="accent5"/>
      </w:pBdr>
      <w:outlineLvl w:val="1"/>
    </w:pPr>
    <w:rPr>
      <w:rFonts w:eastAsiaTheme="majorEastAsia" w:cstheme="majorBidi"/>
      <w:caps/>
      <w:color w:val="5B9BD5" w:themeColor="accent5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3C08"/>
    <w:rPr>
      <w:rFonts w:ascii="Arial" w:eastAsiaTheme="majorEastAsia" w:hAnsi="Arial" w:cstheme="majorBidi"/>
      <w:color w:val="FFFFFF" w:themeColor="background1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17E3"/>
    <w:rPr>
      <w:rFonts w:ascii="Arial" w:eastAsiaTheme="majorEastAsia" w:hAnsi="Arial" w:cstheme="majorBidi"/>
      <w:caps/>
      <w:color w:val="5B9BD5" w:themeColor="accent5"/>
      <w:sz w:val="32"/>
      <w:szCs w:val="26"/>
    </w:rPr>
  </w:style>
  <w:style w:type="paragraph" w:customStyle="1" w:styleId="entradas">
    <w:name w:val="entradas"/>
    <w:basedOn w:val="Normal"/>
    <w:link w:val="entradasChar"/>
    <w:qFormat/>
    <w:rsid w:val="00552E5F"/>
    <w:pPr>
      <w:spacing w:after="0"/>
    </w:pPr>
  </w:style>
  <w:style w:type="character" w:customStyle="1" w:styleId="entradasChar">
    <w:name w:val="entradas Char"/>
    <w:basedOn w:val="Fontepargpadro"/>
    <w:link w:val="entradas"/>
    <w:rsid w:val="00552E5F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EE47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4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os_papa@hotmail.com" TargetMode="External"/><Relationship Id="rId5" Type="http://schemas.openxmlformats.org/officeDocument/2006/relationships/hyperlink" Target="mailto:marcos_papa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9DE4339-C4C5-4AB9-B9A6-8BCF3649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pa</dc:creator>
  <cp:keywords/>
  <dc:description/>
  <cp:lastModifiedBy>Marcos Papa</cp:lastModifiedBy>
  <cp:revision>7</cp:revision>
  <dcterms:created xsi:type="dcterms:W3CDTF">2021-12-30T12:48:00Z</dcterms:created>
  <dcterms:modified xsi:type="dcterms:W3CDTF">2023-01-16T08:19:00Z</dcterms:modified>
</cp:coreProperties>
</file>